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C4" w:rsidRPr="00353AC4" w:rsidRDefault="00353AC4" w:rsidP="00353A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</w:pPr>
      <w:r w:rsidRPr="00353AC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mentorok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 xml:space="preserve"> és a </w:t>
      </w:r>
      <w:r w:rsidRPr="00353AC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 xml:space="preserve">válaszható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 xml:space="preserve">kutatási </w:t>
      </w:r>
      <w:r w:rsidRPr="00353AC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>témacíme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hu-HU"/>
        </w:rPr>
        <w:t xml:space="preserve"> (Tudományos Utánpótlást Elősegítő Program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544"/>
        <w:gridCol w:w="4678"/>
      </w:tblGrid>
      <w:tr w:rsidR="00353AC4" w:rsidRPr="00275BBF" w:rsidTr="00353AC4">
        <w:trPr>
          <w:trHeight w:val="411"/>
        </w:trPr>
        <w:tc>
          <w:tcPr>
            <w:tcW w:w="2689" w:type="dxa"/>
            <w:shd w:val="clear" w:color="000000" w:fill="FFFF00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hu-HU"/>
              </w:rPr>
            </w:pPr>
            <w:proofErr w:type="gramStart"/>
            <w:r w:rsidRPr="00F80916">
              <w:rPr>
                <w:rFonts w:eastAsia="Times New Roman" w:cstheme="minorHAnsi"/>
                <w:b/>
                <w:bCs/>
                <w:color w:val="000000"/>
                <w:szCs w:val="20"/>
                <w:lang w:eastAsia="hu-HU"/>
              </w:rPr>
              <w:t>MENTOR</w:t>
            </w:r>
            <w:proofErr w:type="gramEnd"/>
            <w:r w:rsidRPr="00F80916">
              <w:rPr>
                <w:rFonts w:eastAsia="Times New Roman" w:cstheme="minorHAnsi"/>
                <w:b/>
                <w:bCs/>
                <w:color w:val="000000"/>
                <w:szCs w:val="20"/>
                <w:lang w:eastAsia="hu-HU"/>
              </w:rPr>
              <w:t xml:space="preserve"> NEVE</w:t>
            </w:r>
          </w:p>
        </w:tc>
        <w:tc>
          <w:tcPr>
            <w:tcW w:w="3118" w:type="dxa"/>
            <w:shd w:val="clear" w:color="000000" w:fill="FFFF00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80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INTÉZET, TANSZÉK</w:t>
            </w:r>
          </w:p>
        </w:tc>
        <w:tc>
          <w:tcPr>
            <w:tcW w:w="3544" w:type="dxa"/>
            <w:shd w:val="clear" w:color="000000" w:fill="FFFF00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80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E-MAIL</w:t>
            </w:r>
          </w:p>
        </w:tc>
        <w:tc>
          <w:tcPr>
            <w:tcW w:w="4678" w:type="dxa"/>
            <w:shd w:val="clear" w:color="000000" w:fill="FFFF00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809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KUTATÁSI TÉMA CÍME*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Albert Krisztina Zit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lelmiszertudományi és Technológiai Intézet, Élelmiszeripari Műveletek és Folyamattervezés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5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 xml:space="preserve">albert.krisztina.zita@uni-mate.hu 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Instant porok előállítása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yógy-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ill. gyógyhatású növényekből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Balázs László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övénytermesztési-tudományok Intéze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6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balazs.laszlo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Növények fényválaszának meghatározása beltéri növénytermesztés 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/>
              <w:t>körülményei között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Bódis Judit Zsuzsann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adgazdálkodási és Természetvédelmi Intézet Természetvédelmi Biológi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7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bodis.judit.zsuzsann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1. Ritka és védett növényfajok populáció biológiája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/>
              <w:t>2. Természetvédelmi szempontú tájhasználat-történeti vizsgálatok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Bodó Szilárd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Állattenyésztési Tudományok Intézet, Precíziós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Állattenyésztési  és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Állattenyésztési Biotechnikai Tanszék, SZEG csopor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8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bodo.szilard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In vivo és in vitro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embrió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előállítás hőtűrés javítására irányuló szarvasmarha fajtaátalakító keresztezés számár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Bodrogi Lill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Állatbiológi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9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bodrogi.lill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koleszterindús táplálék, mint stresszfaktor szerepe a szervezet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oxidán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antioxidáns rendszerének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omplex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működésére és ennek hatása az anyagcserefolyamatok szabályozására génkiütött nyúlmodellben.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Csorbai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Balázs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I Halgazdálkodá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0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csorbai.balazs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mobilhaltető használatának vizsgálata a természetes vízi halállományok megerősítésér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Czimbalmos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Róbert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arcagi Kutatóintéze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1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Czimbalmos.Robert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1. A tájfajták hasznosítási lehetőségeinek szélesítése és felhasználása a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idékfejlesztésben                                                                                                    2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. A precíziós gazdálkodás alkalmazásának lehetőségei a növénytermesztésben, növénynemesítésb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Dávid Lóránt Dénes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idékfejlesztés és Fenntartható Gazdaság Intézet, Fenntartható Turizmus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2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david.lorant.denes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Fenntartható turizmus és vidékfejlesztés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Fail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József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övényvédelmi Intézet, Rovartan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3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fail.jozsef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z ázsiai márványospoloska diapauzáj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Farkas Tamás Péter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Állattenyésztési Tudományok Intézet Precíziós Állattenyésztési és Állattenyésztési Biotechnik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4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farkas.tamas.peter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különböző módon tartott tojótyúkok illetve pecsenyecsirkék termelésének és viselkedésének vizsgálata európai prioritások figyelembevételével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lastRenderedPageBreak/>
              <w:t>Dr. Fátyol Károly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i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i Intézet, Növénybiotechnológia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5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fatyol.karoly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z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ntiviráli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RNS csendesítés molekuláris mechanizmusainak a vizsgálat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Ferencziné Dr. Szőke Zsuzsann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Állatbiotechnológi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6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ferenczine.szoke.zsuzsann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ikotoxinok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hatása 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szarvasfélék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szaporodásbiológiai folyamataira</w:t>
            </w:r>
          </w:p>
        </w:tc>
      </w:tr>
      <w:tr w:rsidR="00353AC4" w:rsidRPr="00275BBF" w:rsidTr="00353AC4">
        <w:trPr>
          <w:trHeight w:val="742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Gere Attil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0B3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lelmiszertudományi és Technológiai Intézet, Árukezelés, Kereskedelem, Ellátási Lánc és Érzékszervi Minősíté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7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gere.attil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rzelmi reakciók integrálása érzékszervi vizsgálatokb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Hegyi Árpád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Halgazdálkodá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8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hegyi.arpad@uni-mate.hu</w:t>
              </w:r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br/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z ezüstkárász, mint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invazív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halfaj ivari ciklusának vizsgálata különböző vízterületeken</w:t>
            </w:r>
          </w:p>
        </w:tc>
      </w:tr>
      <w:tr w:rsidR="00353AC4" w:rsidRPr="00275BBF" w:rsidTr="00353AC4">
        <w:trPr>
          <w:trHeight w:val="316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Káldy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Jenő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Halászati Kutatóközpont,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-technológia Tudományos Osztály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19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aldy.jeno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z amerikai lapátorrú tok</w:t>
            </w:r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 xml:space="preserve"> (Polydon </w:t>
            </w:r>
            <w:proofErr w:type="spellStart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spathula</w:t>
            </w:r>
            <w:proofErr w:type="spellEnd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)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a kecsege </w:t>
            </w:r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(</w:t>
            </w:r>
            <w:proofErr w:type="spellStart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Acipenser</w:t>
            </w:r>
            <w:proofErr w:type="spellEnd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ruthenus</w:t>
            </w:r>
            <w:proofErr w:type="spellEnd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 xml:space="preserve">)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hibridjének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, mint lehetséges új tokfajnak széleskörű vizsgálata, különös tekintettel a hibrid ivarfejlődésér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Kaszab Edit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Környezetbiztonság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0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aszab.edit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Patogén mikroszervezetek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omplex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környezetbiztonsági értékelése</w:t>
            </w:r>
          </w:p>
        </w:tc>
      </w:tr>
      <w:tr w:rsidR="00353AC4" w:rsidRPr="00275BBF" w:rsidTr="00353AC4">
        <w:trPr>
          <w:trHeight w:val="141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Kertész István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lelmiszertudományi és Technológiai Intézet,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/>
              <w:t>Élelmiszeripari Méréstechnika és Automatik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1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ertesz.istvan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Fejlett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digitalizáció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nyomon követési rendszerek alkalmazásának lehetőségei és korlátjai a magyar élelmiszeriparba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Kiss Péter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űszaki Intézet, Járműtechnik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2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iss.peter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Járműirányítási célú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oinformatikai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rendszer kidolgozás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Kisvarga Szilvi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Tájépítészeti, Településtervezési és Díszkertészeti Intéze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3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isvarga.szilvi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Egynyári dísznövények génmegőrzése és nemesítése</w:t>
            </w:r>
          </w:p>
        </w:tc>
      </w:tr>
      <w:tr w:rsidR="00353AC4" w:rsidRPr="00275BBF" w:rsidTr="00353AC4">
        <w:trPr>
          <w:trHeight w:val="864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Klátyik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Szandr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örnyezettudományi Intézet, Agrár-környezettudományi Kutatóközpon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4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latyik.szandr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Mezőgazdasági eredetű kémiai szennyezők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ökotoxiológiai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vizsgálatai vízi növényi és állati nem célszervezeteken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Koncz Gábor 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Vidékfejlesztés és Fenntartható Gazdaság Intézet, Vidék- és Területfejlesztési 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 w:type="page"/>
              <w:t>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5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oncz.gabor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megújuló energiaforrások hasznosításának vidékfejlesztési jelentősége napjainkba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Korzenszky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Péter Emőd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űszaki Intézet, Mezőgazdasági- és Élelmiszeripari Gépek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6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orzenszky.peter.emod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z élelmiszer előállítási technológia és minősége közötti összefüggés 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/>
              <w:t>modellezés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lastRenderedPageBreak/>
              <w:t>Dr. Kristó István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övénytermesztési-tudományok Intézet, Növénytermesztési Kutatóközpont, Növénytermesztési és Agrotechnikai Kutatóállomá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7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Kristo.Istvan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abonafélék és hüvelyesek növénytársításának vetésváltásban betöltött szerep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Lencsés Enikő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grár- és Élelmiszergazdasági Intézet, Agrárlogisztika, Kereskedelem és Marketing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8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lencses.eniko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grárvállalkozások fejlesztési lehetőségei 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digitalizáció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tükréb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Libisch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Balázs Károly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Mikrobiológia és Alkalmazott Biotechnológi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29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libisch.balazs.karoly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ntibiotikumokkal szemben szerzett rezisztenciát mutató kórokozó baktériumok környezeti rezervoárjainak felmérés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Ljubobratovic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Uros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0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ljubobratovic.uros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háziasítá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hatása a süllő </w:t>
            </w:r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(</w:t>
            </w:r>
            <w:proofErr w:type="spellStart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Sander</w:t>
            </w:r>
            <w:proofErr w:type="spellEnd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lucioperca</w:t>
            </w:r>
            <w:proofErr w:type="spellEnd"/>
            <w:r w:rsidRPr="00F80916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hu-HU"/>
              </w:rPr>
              <w:t>)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szaporodására, viselkedésére és termelési teljesítményére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Müller Tamá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Természetesvízi Halökológiai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1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muller.tamas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Egy új halszaporítási módszer továbbfejlesztés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Orbán Lászl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Alkalmazott Halbiológia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2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orban.laszlo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korai stressz hatásának maradandó hatása gerincesek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Posta Katalin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Mikrobiológia és Alkalmazott Biotechnológi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3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posta.katalin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rbuszkulári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ikorrhizaképző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gombák stressz hatások tompításában betöltött szerepének vizsgálat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Rákoczi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Attil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idékfejlesztés és Fenntartható Gazdaság Intézet, Vidék- és Területfejleszté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4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rakoczi.attil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Közös Agrárpolitika agrár- és vidékfejlesztési támogatási rendszer, különös tekintettel a tájvédelem, agrárkörnyezetvédelmi intézkedésekr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Seres Anikó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Vadgazdálkodási és Természetvédelmi Intézet, Állattani és Ökológiai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Tanszé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5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eres.aniko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Különböző emberi beavatkozások hatásának felmérése a talajok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ezofaunájának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a talaj szervesanyag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lebontóképességének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vizsgálatán keresztül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Sipos László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lelmiszertudományi és Technológiai Intézet, Árukezelési, Kereskedelmi, Ellátási Lánc és Érzékszervi Minősíté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6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ipos.laszlo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Illatérzékelési tesztek teljesítményértékelése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Stéger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Vikto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Genetika és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omik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7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teger.viktor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Homozigóta Beta-kazein A2A2 genotípusú tejelő állományok létrehozása molekuláris biológiai eszközökkel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lastRenderedPageBreak/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Szabari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Miklós Gábo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Állattenyésztési Tudományok Intézet, Precíziós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Állattenyésztési  és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Állattenyésztési Biotechnikai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8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zabari.miklos.gabor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 reprodukciós-biotechnikai eljárások ökonómiai elemzése a szarvasmarhatenyésztésb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Szabó Zoltá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, Mikrobiológia és Alkalmazott Biotechnológia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39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zabo.zoltan.gen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paradicsom barna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bogyó ráncosodás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vírus (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Tomato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brown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rugose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fruit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iru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,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ToBRFV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) elleni rezisztencia azonosítása paradicsomból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Szabó Zoltá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Vidékfejlesztés és Fenntartható Gazdaság Intézet, Fenntartható Turizmus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0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zabo.Zoltan.dr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SPA turizmus szerepe a gazdaság- és területfejlesztésb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Szoboszlay</w:t>
            </w:r>
            <w:proofErr w:type="spellEnd"/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Sándo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Környezetbiztonsági Tanszé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1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szoboszlay.sandor@uni-mate.hu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ikroműanyagok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agráriumot veszélyeztető hatásainak azonosítása, kockázatkezelési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etodikák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fejlesztése 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Takács Eszter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Környezettudományi Intézet, Agrár-környezettudományi Kutatóközpon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2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takacs.eszter84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Növényvédőszer-készítmények és összetevőinek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ökotoxikológiai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vizsgálatai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Temesi Ágoston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grár- és Élelmiszergazdasági Intézet, Mezőgazdasági és Élelmiszeripari Vállalati Gazdaságtan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3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temesi.agoston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z élelmiszerek fenntarthatóságát hihetően jelző tényezők vizsgálat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Urbányi Bél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Akvakultúr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Környezetbiztonsági Intézet, Halgazdálkodás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4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urbanyi.bel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szeminális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plazma kezelés hatása a spermatermelésre édesvízi halakba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Varga-Balogh Orsolya Gabriell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Állattenyésztési Tudományok Intézet, Precíziós Állattenyésztési és Állattenyésztési Biotechnik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5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varga-balogh.orsolya.gabriell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Húshasznú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szarvasmarhák fertilitásának javítása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Villányi Vand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Genetika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és Biotechnológia Intézet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6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villanyi.vand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A </w:t>
            </w:r>
            <w:proofErr w:type="spell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metabolomika</w:t>
            </w:r>
            <w:proofErr w:type="spell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alkalmazása a burgonyanemesítésben</w:t>
            </w:r>
          </w:p>
        </w:tc>
      </w:tr>
      <w:tr w:rsidR="00353AC4" w:rsidRPr="00275BBF" w:rsidTr="00353AC4">
        <w:trPr>
          <w:trHeight w:val="70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Dr. Zalai Mihály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Növényvédelmi Intézet, Integrált Növényvédelmi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7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zalai.mihaly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1. Az agrártáj </w:t>
            </w:r>
            <w:proofErr w:type="gramStart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botanikai</w:t>
            </w:r>
            <w:proofErr w:type="gramEnd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 xml:space="preserve"> diverzitást befolyásoló tényezők vizsgálata             </w:t>
            </w: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br/>
              <w:t>2. Gazdálkodási rendszerek, táblák, féltermészetes élőhelyek gyomszabályozási vizsgálata</w:t>
            </w:r>
          </w:p>
        </w:tc>
      </w:tr>
      <w:tr w:rsidR="00353AC4" w:rsidRPr="00275BBF" w:rsidTr="00353AC4">
        <w:trPr>
          <w:trHeight w:val="257"/>
        </w:trPr>
        <w:tc>
          <w:tcPr>
            <w:tcW w:w="2689" w:type="dxa"/>
            <w:shd w:val="clear" w:color="000000" w:fill="FFFFFF"/>
            <w:vAlign w:val="center"/>
            <w:hideMark/>
          </w:tcPr>
          <w:p w:rsidR="00353AC4" w:rsidRPr="00F80916" w:rsidRDefault="000B344B" w:rsidP="00476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Zsomné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D</w:t>
            </w:r>
            <w:r w:rsidR="00353AC4"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r. </w:t>
            </w:r>
            <w:proofErr w:type="spellStart"/>
            <w:r w:rsidR="00353AC4"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>Muha</w:t>
            </w:r>
            <w:proofErr w:type="spellEnd"/>
            <w:r w:rsidR="00353AC4" w:rsidRPr="00F809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hu-HU"/>
              </w:rPr>
              <w:t xml:space="preserve"> Viktória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Élelmiszertud</w:t>
            </w:r>
            <w:bookmarkStart w:id="0" w:name="_GoBack"/>
            <w:bookmarkEnd w:id="0"/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ományi és Technológiai Intézet, Élelmiszeripari Méréstechnika és Automatika Tanszé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u w:val="single"/>
                <w:lang w:eastAsia="hu-HU"/>
              </w:rPr>
            </w:pPr>
            <w:hyperlink r:id="rId48" w:history="1">
              <w:r w:rsidRPr="00F80916">
                <w:rPr>
                  <w:rFonts w:ascii="Calibri" w:eastAsia="Times New Roman" w:hAnsi="Calibri" w:cs="Calibri"/>
                  <w:color w:val="0563C1"/>
                  <w:sz w:val="20"/>
                  <w:u w:val="single"/>
                  <w:lang w:eastAsia="hu-HU"/>
                </w:rPr>
                <w:t>zsomne.muha.viktoria@uni-mate.hu</w:t>
              </w:r>
            </w:hyperlink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53AC4" w:rsidRPr="00F80916" w:rsidRDefault="00353AC4" w:rsidP="00476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</w:pPr>
            <w:r w:rsidRPr="00F80916">
              <w:rPr>
                <w:rFonts w:ascii="Calibri" w:eastAsia="Times New Roman" w:hAnsi="Calibri" w:cs="Calibri"/>
                <w:color w:val="000000"/>
                <w:sz w:val="20"/>
                <w:lang w:eastAsia="hu-HU"/>
              </w:rPr>
              <w:t>Roncsolásmentes módszeren alapuló minőségellenőrzési rendszerek fejlesztése</w:t>
            </w:r>
          </w:p>
        </w:tc>
      </w:tr>
    </w:tbl>
    <w:p w:rsidR="00353AC4" w:rsidRDefault="00353AC4"/>
    <w:p w:rsidR="00460FEB" w:rsidRPr="00460FEB" w:rsidRDefault="00460FEB">
      <w:pPr>
        <w:rPr>
          <w:b/>
          <w:sz w:val="24"/>
        </w:rPr>
      </w:pPr>
      <w:r>
        <w:rPr>
          <w:b/>
          <w:sz w:val="24"/>
        </w:rPr>
        <w:t>*</w:t>
      </w:r>
      <w:r w:rsidRPr="00460FEB">
        <w:rPr>
          <w:b/>
          <w:sz w:val="24"/>
        </w:rPr>
        <w:t>A kutatási témá</w:t>
      </w:r>
      <w:r>
        <w:rPr>
          <w:b/>
          <w:sz w:val="24"/>
        </w:rPr>
        <w:t xml:space="preserve">k tartalmáról </w:t>
      </w:r>
      <w:r w:rsidRPr="00460FEB">
        <w:rPr>
          <w:b/>
          <w:sz w:val="24"/>
        </w:rPr>
        <w:t xml:space="preserve">a </w:t>
      </w:r>
      <w:proofErr w:type="gramStart"/>
      <w:r w:rsidRPr="00460FEB">
        <w:rPr>
          <w:b/>
          <w:sz w:val="24"/>
        </w:rPr>
        <w:t>mentor</w:t>
      </w:r>
      <w:r>
        <w:rPr>
          <w:b/>
          <w:sz w:val="24"/>
        </w:rPr>
        <w:t>ok</w:t>
      </w:r>
      <w:proofErr w:type="gramEnd"/>
      <w:r w:rsidRPr="00460FEB">
        <w:rPr>
          <w:b/>
          <w:sz w:val="24"/>
        </w:rPr>
        <w:t xml:space="preserve"> tud</w:t>
      </w:r>
      <w:r>
        <w:rPr>
          <w:b/>
          <w:sz w:val="24"/>
        </w:rPr>
        <w:t>nak</w:t>
      </w:r>
      <w:r w:rsidRPr="00460FEB">
        <w:rPr>
          <w:b/>
          <w:sz w:val="24"/>
        </w:rPr>
        <w:t xml:space="preserve"> </w:t>
      </w:r>
      <w:r>
        <w:rPr>
          <w:b/>
          <w:sz w:val="24"/>
        </w:rPr>
        <w:t>részletesebb tájékoztatást nyújtani</w:t>
      </w:r>
      <w:r w:rsidRPr="00460FEB">
        <w:rPr>
          <w:b/>
          <w:sz w:val="24"/>
        </w:rPr>
        <w:t xml:space="preserve">. </w:t>
      </w:r>
    </w:p>
    <w:sectPr w:rsidR="00460FEB" w:rsidRPr="00460FEB" w:rsidSect="00523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40"/>
    <w:rsid w:val="000B344B"/>
    <w:rsid w:val="00275BBF"/>
    <w:rsid w:val="00333785"/>
    <w:rsid w:val="00353AC4"/>
    <w:rsid w:val="00395CB2"/>
    <w:rsid w:val="00460FEB"/>
    <w:rsid w:val="00523C40"/>
    <w:rsid w:val="007771ED"/>
    <w:rsid w:val="00833873"/>
    <w:rsid w:val="00F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7CA3"/>
  <w15:chartTrackingRefBased/>
  <w15:docId w15:val="{7CD3A878-2C9D-4EA0-BFBB-BC9F6CD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23C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il.jozsef@uni-mate.hu" TargetMode="External"/><Relationship Id="rId18" Type="http://schemas.openxmlformats.org/officeDocument/2006/relationships/hyperlink" Target="mailto:hegyi.arpad@uni-mate.hu" TargetMode="External"/><Relationship Id="rId26" Type="http://schemas.openxmlformats.org/officeDocument/2006/relationships/hyperlink" Target="mailto:korzenszky.peter.emod@uni-mate.hu" TargetMode="External"/><Relationship Id="rId39" Type="http://schemas.openxmlformats.org/officeDocument/2006/relationships/hyperlink" Target="mailto:szabo.zoltan.gen@uni-mate.hu" TargetMode="External"/><Relationship Id="rId21" Type="http://schemas.openxmlformats.org/officeDocument/2006/relationships/hyperlink" Target="mailto:kertesz.istvan@uni-mate.hu" TargetMode="External"/><Relationship Id="rId34" Type="http://schemas.openxmlformats.org/officeDocument/2006/relationships/hyperlink" Target="mailto:rakoczi.attila@uni-mate.hu" TargetMode="External"/><Relationship Id="rId42" Type="http://schemas.openxmlformats.org/officeDocument/2006/relationships/hyperlink" Target="mailto:takacs.eszter84@uni-mate.hu" TargetMode="External"/><Relationship Id="rId47" Type="http://schemas.openxmlformats.org/officeDocument/2006/relationships/hyperlink" Target="mailto:zalai.mihaly@uni-mate.h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bodis.judit.zsuzsanna@uni-mate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ferenczine.szoke.zsuzsanna@uni-mate.hu" TargetMode="External"/><Relationship Id="rId29" Type="http://schemas.openxmlformats.org/officeDocument/2006/relationships/hyperlink" Target="mailto:libisch.balazs.karoly@uni-mate.hu" TargetMode="External"/><Relationship Id="rId11" Type="http://schemas.openxmlformats.org/officeDocument/2006/relationships/hyperlink" Target="mailto:Czimbalmos.Robert@uni-mate.hu" TargetMode="External"/><Relationship Id="rId24" Type="http://schemas.openxmlformats.org/officeDocument/2006/relationships/hyperlink" Target="mailto:klatyik.szandra@uni-mate.hu" TargetMode="External"/><Relationship Id="rId32" Type="http://schemas.openxmlformats.org/officeDocument/2006/relationships/hyperlink" Target="mailto:orban.laszlo@uni-mate.hu" TargetMode="External"/><Relationship Id="rId37" Type="http://schemas.openxmlformats.org/officeDocument/2006/relationships/hyperlink" Target="mailto:steger.viktor@uni-mate.hu" TargetMode="External"/><Relationship Id="rId40" Type="http://schemas.openxmlformats.org/officeDocument/2006/relationships/hyperlink" Target="mailto:Szabo.Zoltan.dr@uni-mate.hu" TargetMode="External"/><Relationship Id="rId45" Type="http://schemas.openxmlformats.org/officeDocument/2006/relationships/hyperlink" Target="mailto:varga-balogh.orsolya.gabriella@uni-mate.hu" TargetMode="External"/><Relationship Id="rId5" Type="http://schemas.openxmlformats.org/officeDocument/2006/relationships/hyperlink" Target="mailto:albert.krisztina.zita@uni-mate.hu" TargetMode="External"/><Relationship Id="rId15" Type="http://schemas.openxmlformats.org/officeDocument/2006/relationships/hyperlink" Target="mailto:fatyol.karoly@uni-mate.hu" TargetMode="External"/><Relationship Id="rId23" Type="http://schemas.openxmlformats.org/officeDocument/2006/relationships/hyperlink" Target="mailto:kisvarga.szilvia@uni-mate.hu" TargetMode="External"/><Relationship Id="rId28" Type="http://schemas.openxmlformats.org/officeDocument/2006/relationships/hyperlink" Target="mailto:lencses.eniko@uni-mate.hu" TargetMode="External"/><Relationship Id="rId36" Type="http://schemas.openxmlformats.org/officeDocument/2006/relationships/hyperlink" Target="mailto:sipos.laszlo@uni-mate.h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csorbai.balazs@uni-mate.hu" TargetMode="External"/><Relationship Id="rId19" Type="http://schemas.openxmlformats.org/officeDocument/2006/relationships/hyperlink" Target="mailto:kaldy.jeno@uni-mate.hu" TargetMode="External"/><Relationship Id="rId31" Type="http://schemas.openxmlformats.org/officeDocument/2006/relationships/hyperlink" Target="mailto:muller.tamas@uni-mate.hu" TargetMode="External"/><Relationship Id="rId44" Type="http://schemas.openxmlformats.org/officeDocument/2006/relationships/hyperlink" Target="mailto:urbanyi.bela@uni-mat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drogi.lilla@uni-mate.hu" TargetMode="External"/><Relationship Id="rId14" Type="http://schemas.openxmlformats.org/officeDocument/2006/relationships/hyperlink" Target="mailto:farkas.tamas.peter@uni-mate.hu" TargetMode="External"/><Relationship Id="rId22" Type="http://schemas.openxmlformats.org/officeDocument/2006/relationships/hyperlink" Target="mailto:kiss.peter@uni-mate.hu" TargetMode="External"/><Relationship Id="rId27" Type="http://schemas.openxmlformats.org/officeDocument/2006/relationships/hyperlink" Target="mailto:Kristo.Istvan@uni-mate.hu" TargetMode="External"/><Relationship Id="rId30" Type="http://schemas.openxmlformats.org/officeDocument/2006/relationships/hyperlink" Target="mailto:ljubobratovic.uros@uni-mate.hu" TargetMode="External"/><Relationship Id="rId35" Type="http://schemas.openxmlformats.org/officeDocument/2006/relationships/hyperlink" Target="mailto:seres.aniko@uni-mate.hu" TargetMode="External"/><Relationship Id="rId43" Type="http://schemas.openxmlformats.org/officeDocument/2006/relationships/hyperlink" Target="mailto:temesi.agoston@uni-mate.hu" TargetMode="External"/><Relationship Id="rId48" Type="http://schemas.openxmlformats.org/officeDocument/2006/relationships/hyperlink" Target="mailto:zsomne.muha.viktoria@uni-mate.hu" TargetMode="External"/><Relationship Id="rId8" Type="http://schemas.openxmlformats.org/officeDocument/2006/relationships/hyperlink" Target="mailto:bodo.szilard@uni-mate.h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avid.lorant.denes@uni-mate.hu" TargetMode="External"/><Relationship Id="rId17" Type="http://schemas.openxmlformats.org/officeDocument/2006/relationships/hyperlink" Target="mailto:gere.attila@uni-mate.hu" TargetMode="External"/><Relationship Id="rId25" Type="http://schemas.openxmlformats.org/officeDocument/2006/relationships/hyperlink" Target="mailto:koncz.gabor@uni-mate.hu" TargetMode="External"/><Relationship Id="rId33" Type="http://schemas.openxmlformats.org/officeDocument/2006/relationships/hyperlink" Target="mailto:posta.katalin@uni-mate.hu" TargetMode="External"/><Relationship Id="rId38" Type="http://schemas.openxmlformats.org/officeDocument/2006/relationships/hyperlink" Target="mailto:szabari.miklos.gabor@uni-mate.hu" TargetMode="External"/><Relationship Id="rId46" Type="http://schemas.openxmlformats.org/officeDocument/2006/relationships/hyperlink" Target="mailto:villanyi.vanda@uni-mate.hu" TargetMode="External"/><Relationship Id="rId20" Type="http://schemas.openxmlformats.org/officeDocument/2006/relationships/hyperlink" Target="mailto:kaszab.edit@uni-mate.hu" TargetMode="External"/><Relationship Id="rId41" Type="http://schemas.openxmlformats.org/officeDocument/2006/relationships/hyperlink" Target="mailto:szoboszlay.sandor@uni-mate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azs.laszlo@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148A-5279-4DA0-97F7-9E637F2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4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 2 Attila</dc:creator>
  <cp:keywords/>
  <dc:description/>
  <cp:lastModifiedBy>gally.szilvia</cp:lastModifiedBy>
  <cp:revision>8</cp:revision>
  <dcterms:created xsi:type="dcterms:W3CDTF">2023-01-06T15:00:00Z</dcterms:created>
  <dcterms:modified xsi:type="dcterms:W3CDTF">2023-01-09T12:38:00Z</dcterms:modified>
</cp:coreProperties>
</file>